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58" w:rsidRPr="000A0441" w:rsidRDefault="00175958" w:rsidP="00175958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175958" w:rsidRPr="000A0441" w:rsidRDefault="00175958" w:rsidP="00175958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175958" w:rsidRPr="000A0441" w:rsidRDefault="00175958" w:rsidP="00175958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175958" w:rsidRPr="000A0441" w:rsidRDefault="00175958" w:rsidP="00175958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175958" w:rsidRPr="000A0441" w:rsidRDefault="00175958" w:rsidP="00175958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7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175958" w:rsidRPr="000A0441" w:rsidRDefault="00175958" w:rsidP="00175958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175958" w:rsidRPr="003F1793" w:rsidRDefault="00175958" w:rsidP="00175958">
      <w:pPr>
        <w:jc w:val="center"/>
        <w:rPr>
          <w:b/>
        </w:rPr>
      </w:pPr>
    </w:p>
    <w:p w:rsidR="00175958" w:rsidRPr="003F1793" w:rsidRDefault="00175958" w:rsidP="003F1793">
      <w:pPr>
        <w:jc w:val="center"/>
        <w:rPr>
          <w:b/>
        </w:rPr>
      </w:pPr>
      <w:r w:rsidRPr="003F1793">
        <w:rPr>
          <w:b/>
        </w:rPr>
        <w:t>РЕШЕНИЕ</w:t>
      </w:r>
    </w:p>
    <w:p w:rsidR="00782554" w:rsidRPr="003F1793" w:rsidRDefault="00175958" w:rsidP="00175958">
      <w:pPr>
        <w:jc w:val="center"/>
        <w:rPr>
          <w:b/>
          <w:lang w:eastAsia="ru-RU"/>
        </w:rPr>
      </w:pPr>
      <w:r w:rsidRPr="003F1793">
        <w:rPr>
          <w:b/>
        </w:rPr>
        <w:t xml:space="preserve">О регистрации списка кандидатов в депутаты Совета городского округа город Уфа Республики Башкортостан пятого созыва, выдвинутых </w:t>
      </w:r>
      <w:r w:rsidR="00782554" w:rsidRPr="003F1793">
        <w:rPr>
          <w:b/>
          <w:lang w:eastAsia="ru-RU"/>
        </w:rPr>
        <w:t>Политической партией «Российская партия пенсионеров за социальную справедливость»</w:t>
      </w:r>
    </w:p>
    <w:p w:rsidR="00175958" w:rsidRPr="003F1793" w:rsidRDefault="009437DE" w:rsidP="00175958">
      <w:pPr>
        <w:jc w:val="center"/>
        <w:rPr>
          <w:b/>
        </w:rPr>
      </w:pPr>
      <w:r w:rsidRPr="003F1793">
        <w:rPr>
          <w:b/>
        </w:rPr>
        <w:t xml:space="preserve"> </w:t>
      </w:r>
      <w:proofErr w:type="gramStart"/>
      <w:r w:rsidR="00175958" w:rsidRPr="003F1793">
        <w:rPr>
          <w:b/>
        </w:rPr>
        <w:t>по</w:t>
      </w:r>
      <w:proofErr w:type="gramEnd"/>
      <w:r w:rsidR="00175958" w:rsidRPr="003F1793">
        <w:rPr>
          <w:b/>
        </w:rPr>
        <w:t xml:space="preserve"> единому избирательному округу</w:t>
      </w:r>
    </w:p>
    <w:p w:rsidR="00175958" w:rsidRPr="003F1793" w:rsidRDefault="00175958" w:rsidP="00175958">
      <w:pPr>
        <w:rPr>
          <w:b/>
        </w:rPr>
      </w:pPr>
    </w:p>
    <w:p w:rsidR="009437DE" w:rsidRPr="003F1793" w:rsidRDefault="00782554" w:rsidP="009437DE">
      <w:pPr>
        <w:suppressAutoHyphens w:val="0"/>
        <w:rPr>
          <w:rFonts w:eastAsia="Calibri"/>
          <w:lang w:eastAsia="en-US"/>
        </w:rPr>
      </w:pPr>
      <w:r w:rsidRPr="003F1793">
        <w:rPr>
          <w:rFonts w:eastAsia="Calibri"/>
          <w:b/>
          <w:lang w:eastAsia="en-US"/>
        </w:rPr>
        <w:t>23 августа</w:t>
      </w:r>
      <w:r w:rsidR="009437DE" w:rsidRPr="003F1793">
        <w:rPr>
          <w:rFonts w:eastAsia="Calibri"/>
          <w:b/>
          <w:lang w:eastAsia="en-US"/>
        </w:rPr>
        <w:t xml:space="preserve"> 2021 года                                                                                                        </w:t>
      </w:r>
      <w:r w:rsidR="00D17DC1">
        <w:rPr>
          <w:rFonts w:eastAsia="Calibri"/>
          <w:b/>
          <w:lang w:eastAsia="en-US"/>
        </w:rPr>
        <w:t xml:space="preserve">         </w:t>
      </w:r>
      <w:r w:rsidR="003F1793">
        <w:rPr>
          <w:rFonts w:eastAsia="Calibri"/>
          <w:b/>
          <w:lang w:eastAsia="en-US"/>
        </w:rPr>
        <w:t xml:space="preserve"> </w:t>
      </w:r>
      <w:r w:rsidR="00D17DC1">
        <w:rPr>
          <w:rFonts w:eastAsia="Calibri"/>
          <w:b/>
          <w:lang w:eastAsia="en-US"/>
        </w:rPr>
        <w:t xml:space="preserve">  </w:t>
      </w:r>
      <w:r w:rsidR="008F4726" w:rsidRPr="003F1793">
        <w:rPr>
          <w:rFonts w:eastAsia="Calibri"/>
          <w:b/>
          <w:lang w:eastAsia="en-US"/>
        </w:rPr>
        <w:t>№</w:t>
      </w:r>
      <w:r w:rsidR="003F1793">
        <w:rPr>
          <w:rFonts w:eastAsia="Calibri"/>
          <w:b/>
          <w:lang w:eastAsia="en-US"/>
        </w:rPr>
        <w:t xml:space="preserve"> </w:t>
      </w:r>
      <w:r w:rsidR="00D17DC1">
        <w:rPr>
          <w:rFonts w:eastAsia="Calibri"/>
          <w:b/>
          <w:lang w:eastAsia="en-US"/>
        </w:rPr>
        <w:t xml:space="preserve">290 </w:t>
      </w:r>
      <w:r w:rsidR="009437DE" w:rsidRPr="003F1793">
        <w:rPr>
          <w:rFonts w:eastAsia="Calibri"/>
          <w:b/>
          <w:lang w:eastAsia="en-US"/>
        </w:rPr>
        <w:t>/21</w:t>
      </w:r>
    </w:p>
    <w:p w:rsidR="009437DE" w:rsidRPr="003F1793" w:rsidRDefault="009437DE" w:rsidP="009437DE">
      <w:pPr>
        <w:suppressAutoHyphens w:val="0"/>
        <w:rPr>
          <w:rFonts w:eastAsia="Calibri"/>
          <w:lang w:eastAsia="en-US"/>
        </w:rPr>
      </w:pPr>
      <w:r w:rsidRPr="003F1793">
        <w:rPr>
          <w:rFonts w:eastAsia="Calibri"/>
          <w:lang w:eastAsia="en-US"/>
        </w:rPr>
        <w:t xml:space="preserve"> </w:t>
      </w:r>
      <w:r w:rsidRPr="003F1793">
        <w:rPr>
          <w:b/>
        </w:rPr>
        <w:t>«</w:t>
      </w:r>
      <w:r w:rsidR="00D3265D">
        <w:rPr>
          <w:b/>
        </w:rPr>
        <w:t>18</w:t>
      </w:r>
      <w:r w:rsidR="00DF07ED" w:rsidRPr="003F1793">
        <w:rPr>
          <w:b/>
        </w:rPr>
        <w:t xml:space="preserve">» час. </w:t>
      </w:r>
      <w:r w:rsidR="00D3265D">
        <w:rPr>
          <w:b/>
        </w:rPr>
        <w:t>05</w:t>
      </w:r>
      <w:r w:rsidR="00406148" w:rsidRPr="003F1793">
        <w:rPr>
          <w:b/>
        </w:rPr>
        <w:t xml:space="preserve"> </w:t>
      </w:r>
      <w:r w:rsidRPr="003F1793">
        <w:rPr>
          <w:b/>
        </w:rPr>
        <w:t>мин.</w:t>
      </w:r>
    </w:p>
    <w:p w:rsidR="009D6DC8" w:rsidRPr="003F1793" w:rsidRDefault="009D6DC8" w:rsidP="00175958">
      <w:pPr>
        <w:ind w:firstLine="709"/>
        <w:jc w:val="both"/>
        <w:rPr>
          <w:b/>
        </w:rPr>
      </w:pPr>
    </w:p>
    <w:p w:rsidR="00473D2F" w:rsidRPr="003F1793" w:rsidRDefault="00473D2F" w:rsidP="00473D2F">
      <w:pPr>
        <w:ind w:firstLine="709"/>
        <w:jc w:val="both"/>
        <w:rPr>
          <w:lang w:bidi="ru-RU"/>
        </w:rPr>
      </w:pPr>
      <w:r w:rsidRPr="003F1793">
        <w:rPr>
          <w:lang w:bidi="ru-RU"/>
        </w:rPr>
        <w:t>Решением Совета городского округа город Уфа Республики Башк</w:t>
      </w:r>
      <w:r w:rsidR="006028A3" w:rsidRPr="003F1793">
        <w:rPr>
          <w:lang w:bidi="ru-RU"/>
        </w:rPr>
        <w:t>ортостан от 30 июня 2021 года №</w:t>
      </w:r>
      <w:r w:rsidRPr="003F1793">
        <w:rPr>
          <w:lang w:bidi="ru-RU"/>
        </w:rPr>
        <w:t xml:space="preserve">83/14 назначены выборы депутатов Совета городского округа город Уфа Республики Башкортостан пятого созыва на 19 сентября 2021 года. </w:t>
      </w:r>
      <w:r w:rsidRPr="003F1793">
        <w:t>Указанное решение официально опубликовано в газете «Уфимские ведомости» 1 июля 2021 года №45 (4145), а также в газете «Вечерняя Уфа» 2 июля 2021 года № 46(13516).</w:t>
      </w:r>
    </w:p>
    <w:p w:rsidR="00782554" w:rsidRPr="003F1793" w:rsidRDefault="00EE4FAB" w:rsidP="00782554">
      <w:pPr>
        <w:ind w:firstLine="709"/>
        <w:jc w:val="both"/>
        <w:rPr>
          <w:rFonts w:eastAsia="Calibri"/>
          <w:lang w:eastAsia="en-US"/>
        </w:rPr>
      </w:pPr>
      <w:r w:rsidRPr="003F1793">
        <w:rPr>
          <w:rFonts w:eastAsia="Calibri"/>
          <w:lang w:eastAsia="en-US"/>
        </w:rPr>
        <w:t xml:space="preserve">Решением </w:t>
      </w:r>
      <w:r w:rsidR="00175958" w:rsidRPr="003F1793">
        <w:rPr>
          <w:rFonts w:eastAsia="Calibri"/>
          <w:lang w:eastAsia="en-US"/>
        </w:rPr>
        <w:t>Избирательной комиссии городского округа город Уф</w:t>
      </w:r>
      <w:r w:rsidR="00473D2F" w:rsidRPr="003F1793">
        <w:rPr>
          <w:rFonts w:eastAsia="Calibri"/>
          <w:lang w:eastAsia="en-US"/>
        </w:rPr>
        <w:t>а Республики Башкортостан № 9/21 от 30 июня 2021</w:t>
      </w:r>
      <w:r w:rsidR="00175958" w:rsidRPr="003F1793">
        <w:rPr>
          <w:rFonts w:eastAsia="Calibri"/>
          <w:lang w:eastAsia="en-US"/>
        </w:rPr>
        <w:t xml:space="preserve"> года полномочия окружных избирательных комиссий при проведении выборов депутатов Совета городского округа горо</w:t>
      </w:r>
      <w:r w:rsidR="00473D2F" w:rsidRPr="003F1793">
        <w:rPr>
          <w:rFonts w:eastAsia="Calibri"/>
          <w:lang w:eastAsia="en-US"/>
        </w:rPr>
        <w:t>д Уфа Республики Башкортостан пятого</w:t>
      </w:r>
      <w:r w:rsidR="00175958" w:rsidRPr="003F1793">
        <w:rPr>
          <w:rFonts w:eastAsia="Calibri"/>
          <w:lang w:eastAsia="en-US"/>
        </w:rPr>
        <w:t xml:space="preserve"> созыва возложены на Избирательную комиссию городского округа город Уфа Республики Башкортостан.</w:t>
      </w:r>
    </w:p>
    <w:p w:rsidR="00782554" w:rsidRPr="00782554" w:rsidRDefault="00782554" w:rsidP="00782554">
      <w:pPr>
        <w:tabs>
          <w:tab w:val="left" w:pos="0"/>
        </w:tabs>
        <w:ind w:firstLine="709"/>
        <w:jc w:val="both"/>
        <w:rPr>
          <w:lang w:eastAsia="ru-RU"/>
        </w:rPr>
      </w:pPr>
      <w:r w:rsidRPr="003F1793">
        <w:t xml:space="preserve">11 августа 2021 года решением Избирательной комиссии городского округа город Уфа Республики Башкортостан №276/21 заверен список </w:t>
      </w:r>
      <w:r w:rsidRPr="003F1793">
        <w:rPr>
          <w:lang w:eastAsia="ru-RU"/>
        </w:rPr>
        <w:t xml:space="preserve">кандидатов в депутаты Совета городского округа город Уфа Республики Башкортостан пятого созыва, выдвинутых Политической партией </w:t>
      </w:r>
      <w:r w:rsidRPr="003F1793">
        <w:rPr>
          <w:b/>
          <w:lang w:eastAsia="ru-RU"/>
        </w:rPr>
        <w:t>«Российская партия пенсионеров за социальную справедливость»</w:t>
      </w:r>
      <w:r w:rsidRPr="003F1793">
        <w:rPr>
          <w:lang w:eastAsia="ru-RU"/>
        </w:rPr>
        <w:t xml:space="preserve"> </w:t>
      </w:r>
      <w:r w:rsidRPr="00782554">
        <w:rPr>
          <w:lang w:eastAsia="ru-RU"/>
        </w:rPr>
        <w:t>по единому избирательному округу</w:t>
      </w:r>
      <w:r w:rsidRPr="003F1793">
        <w:rPr>
          <w:lang w:eastAsia="ru-RU"/>
        </w:rPr>
        <w:t>.</w:t>
      </w:r>
    </w:p>
    <w:p w:rsidR="00103A69" w:rsidRPr="003F1793" w:rsidRDefault="003F1793" w:rsidP="00103A69">
      <w:pPr>
        <w:ind w:firstLine="709"/>
        <w:jc w:val="both"/>
      </w:pPr>
      <w:r w:rsidRPr="003F1793">
        <w:t>Рассмотрев документы, представленные уполномоченным представителем Политической</w:t>
      </w:r>
      <w:r w:rsidR="00782554" w:rsidRPr="003F1793">
        <w:t xml:space="preserve"> партией </w:t>
      </w:r>
      <w:r w:rsidR="00782554" w:rsidRPr="003F1793">
        <w:rPr>
          <w:b/>
        </w:rPr>
        <w:t>«Российская партия пенсионеров за социальную</w:t>
      </w:r>
      <w:r w:rsidR="00782554" w:rsidRPr="003F1793">
        <w:t xml:space="preserve"> </w:t>
      </w:r>
      <w:r w:rsidR="00782554" w:rsidRPr="003F1793">
        <w:rPr>
          <w:b/>
          <w:lang w:eastAsia="ru-RU"/>
        </w:rPr>
        <w:t>справедливость»</w:t>
      </w:r>
      <w:r w:rsidR="00782554" w:rsidRPr="003F179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="00103A69" w:rsidRPr="003F1793">
        <w:t>руководствуясь положениями ст. 38 Федерального закона</w:t>
      </w:r>
      <w:r>
        <w:t xml:space="preserve"> «Об основных гарантиях избирательных прав и права на участие в референдуме граждан Российской Федерации»</w:t>
      </w:r>
      <w:r w:rsidR="00103A69" w:rsidRPr="003F1793">
        <w:t>, ст. 51 Кодекса</w:t>
      </w:r>
      <w:r>
        <w:t xml:space="preserve"> Республики Башкортостан о выборах</w:t>
      </w:r>
      <w:r w:rsidR="00103A69" w:rsidRPr="003F1793">
        <w:t>, Избирательная комиссия городского округа город Уфа Республики Башкортостан решила:</w:t>
      </w:r>
    </w:p>
    <w:p w:rsidR="003F1793" w:rsidRPr="00782554" w:rsidRDefault="00175958" w:rsidP="003F1793">
      <w:pPr>
        <w:tabs>
          <w:tab w:val="left" w:pos="0"/>
        </w:tabs>
        <w:ind w:firstLine="709"/>
        <w:jc w:val="both"/>
        <w:rPr>
          <w:lang w:eastAsia="ru-RU"/>
        </w:rPr>
      </w:pPr>
      <w:r w:rsidRPr="003F1793">
        <w:t xml:space="preserve">1. Зарегистрировать список кандидатов в депутаты Совета городского округа город Уфа Республики Башкортостан </w:t>
      </w:r>
      <w:r w:rsidR="0052372D" w:rsidRPr="003F1793">
        <w:t xml:space="preserve">пятого </w:t>
      </w:r>
      <w:r w:rsidRPr="003F1793">
        <w:t xml:space="preserve">созыва, выдвинутых </w:t>
      </w:r>
      <w:r w:rsidR="003F1793" w:rsidRPr="003F1793">
        <w:rPr>
          <w:lang w:eastAsia="ru-RU"/>
        </w:rPr>
        <w:t xml:space="preserve">Политической партией </w:t>
      </w:r>
      <w:r w:rsidR="003F1793" w:rsidRPr="003F1793">
        <w:rPr>
          <w:b/>
          <w:lang w:eastAsia="ru-RU"/>
        </w:rPr>
        <w:t>«Российская партия пенсионеров за социальную справедливость»</w:t>
      </w:r>
      <w:r w:rsidR="003F1793" w:rsidRPr="003F1793">
        <w:rPr>
          <w:lang w:eastAsia="ru-RU"/>
        </w:rPr>
        <w:t xml:space="preserve"> </w:t>
      </w:r>
      <w:r w:rsidR="003F1793" w:rsidRPr="00782554">
        <w:rPr>
          <w:lang w:eastAsia="ru-RU"/>
        </w:rPr>
        <w:t>по единому избирательному округу</w:t>
      </w:r>
      <w:r w:rsidR="003F1793" w:rsidRPr="003F1793">
        <w:rPr>
          <w:lang w:eastAsia="ru-RU"/>
        </w:rPr>
        <w:t>.</w:t>
      </w:r>
    </w:p>
    <w:p w:rsidR="00175958" w:rsidRPr="003F1793" w:rsidRDefault="00175958" w:rsidP="003F1793">
      <w:pPr>
        <w:tabs>
          <w:tab w:val="left" w:pos="0"/>
        </w:tabs>
        <w:ind w:firstLine="709"/>
        <w:jc w:val="both"/>
        <w:rPr>
          <w:lang w:eastAsia="ru-RU"/>
        </w:rPr>
      </w:pPr>
      <w:r w:rsidRPr="003F1793">
        <w:t xml:space="preserve">2. Выдать уполномоченному представителю указанной политической партии удостоверения кандидатов в депутаты Совета городского округа город Уфа Республики Башкортостан </w:t>
      </w:r>
      <w:r w:rsidR="0052372D" w:rsidRPr="003F1793">
        <w:t xml:space="preserve">пятого </w:t>
      </w:r>
      <w:r w:rsidRPr="003F1793">
        <w:t xml:space="preserve">созыва, выдвинутых </w:t>
      </w:r>
      <w:r w:rsidR="003F1793" w:rsidRPr="003F1793">
        <w:rPr>
          <w:lang w:eastAsia="ru-RU"/>
        </w:rPr>
        <w:t xml:space="preserve">Политической партией </w:t>
      </w:r>
      <w:r w:rsidR="003F1793" w:rsidRPr="003F1793">
        <w:rPr>
          <w:b/>
          <w:lang w:eastAsia="ru-RU"/>
        </w:rPr>
        <w:t>«Российская партия пенсионеров за социальную справедливость»</w:t>
      </w:r>
      <w:r w:rsidR="003F1793" w:rsidRPr="003F1793">
        <w:rPr>
          <w:lang w:eastAsia="ru-RU"/>
        </w:rPr>
        <w:t xml:space="preserve"> </w:t>
      </w:r>
      <w:r w:rsidR="003F1793" w:rsidRPr="00782554">
        <w:rPr>
          <w:lang w:eastAsia="ru-RU"/>
        </w:rPr>
        <w:t>по единому избирательному округу</w:t>
      </w:r>
      <w:r w:rsidR="003F1793" w:rsidRPr="003F1793">
        <w:rPr>
          <w:lang w:eastAsia="ru-RU"/>
        </w:rPr>
        <w:t xml:space="preserve"> </w:t>
      </w:r>
      <w:r w:rsidR="006028A3" w:rsidRPr="003F1793">
        <w:t>в количестве 2</w:t>
      </w:r>
      <w:r w:rsidR="003F1793" w:rsidRPr="003F1793">
        <w:t>1</w:t>
      </w:r>
      <w:r w:rsidR="0052372D" w:rsidRPr="003F1793">
        <w:t xml:space="preserve"> </w:t>
      </w:r>
      <w:r w:rsidRPr="003F1793">
        <w:t>штук.</w:t>
      </w:r>
    </w:p>
    <w:p w:rsidR="00175958" w:rsidRPr="003F1793" w:rsidRDefault="00175958" w:rsidP="00175958">
      <w:pPr>
        <w:ind w:firstLine="709"/>
        <w:jc w:val="both"/>
      </w:pPr>
      <w:r w:rsidRPr="003F1793">
        <w:t xml:space="preserve">3. </w:t>
      </w:r>
      <w:r w:rsidR="0052372D" w:rsidRPr="003F1793">
        <w:t>Опубликовать настоящее решение в газете «Уфимские ведомости» и на официальном сайте https://gorsovet-ufa.ru/.</w:t>
      </w:r>
    </w:p>
    <w:p w:rsidR="003F1793" w:rsidRPr="003F1793" w:rsidRDefault="003F1793" w:rsidP="006028A3">
      <w:pPr>
        <w:ind w:firstLine="1701"/>
        <w:jc w:val="both"/>
      </w:pPr>
    </w:p>
    <w:p w:rsidR="006028A3" w:rsidRPr="003F1793" w:rsidRDefault="006028A3" w:rsidP="006028A3">
      <w:pPr>
        <w:ind w:firstLine="1701"/>
        <w:jc w:val="both"/>
        <w:rPr>
          <w:lang w:eastAsia="ru-RU"/>
        </w:rPr>
      </w:pPr>
      <w:r w:rsidRPr="003F1793">
        <w:t xml:space="preserve">Председатель </w:t>
      </w:r>
    </w:p>
    <w:p w:rsidR="006028A3" w:rsidRPr="003F1793" w:rsidRDefault="006028A3" w:rsidP="006028A3">
      <w:r w:rsidRPr="003F1793">
        <w:t xml:space="preserve">Избирательной комиссии городского округа город Уфа                                     И.В. </w:t>
      </w:r>
      <w:proofErr w:type="spellStart"/>
      <w:r w:rsidRPr="003F1793">
        <w:t>Панкевич</w:t>
      </w:r>
      <w:proofErr w:type="spellEnd"/>
    </w:p>
    <w:p w:rsidR="006028A3" w:rsidRPr="003F1793" w:rsidRDefault="006028A3" w:rsidP="006028A3">
      <w:r w:rsidRPr="003F1793">
        <w:t xml:space="preserve">                  Республики Башкортостан </w:t>
      </w:r>
    </w:p>
    <w:p w:rsidR="006028A3" w:rsidRPr="003F1793" w:rsidRDefault="006028A3" w:rsidP="006028A3">
      <w:pPr>
        <w:jc w:val="both"/>
      </w:pPr>
    </w:p>
    <w:p w:rsidR="003F1793" w:rsidRDefault="003F1793" w:rsidP="003F1793">
      <w:pPr>
        <w:ind w:firstLine="1701"/>
      </w:pPr>
      <w:r>
        <w:t>Секретарь</w:t>
      </w:r>
    </w:p>
    <w:p w:rsidR="003F1793" w:rsidRDefault="006028A3" w:rsidP="003F1793">
      <w:r w:rsidRPr="003F1793">
        <w:t>Избирательной комис</w:t>
      </w:r>
      <w:r w:rsidR="003F1793">
        <w:t>сии городского окра город Уфа                                         Т.М. Гайдаренко</w:t>
      </w:r>
    </w:p>
    <w:p w:rsidR="00E62CA2" w:rsidRPr="003F1793" w:rsidRDefault="006028A3" w:rsidP="00D3265D">
      <w:pPr>
        <w:ind w:firstLine="1134"/>
      </w:pPr>
      <w:r w:rsidRPr="003F1793">
        <w:t xml:space="preserve">Республики Башкортостан    </w:t>
      </w:r>
      <w:bookmarkStart w:id="0" w:name="_GoBack"/>
      <w:bookmarkEnd w:id="0"/>
    </w:p>
    <w:sectPr w:rsidR="00E62CA2" w:rsidRPr="003F1793" w:rsidSect="009D0430">
      <w:footerReference w:type="default" r:id="rId8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336" w:rsidRDefault="00382336">
      <w:r>
        <w:separator/>
      </w:r>
    </w:p>
  </w:endnote>
  <w:endnote w:type="continuationSeparator" w:id="0">
    <w:p w:rsidR="00382336" w:rsidRDefault="0038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C71D2">
        <w:pPr>
          <w:pStyle w:val="a3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D3265D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D326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336" w:rsidRDefault="00382336">
      <w:r>
        <w:separator/>
      </w:r>
    </w:p>
  </w:footnote>
  <w:footnote w:type="continuationSeparator" w:id="0">
    <w:p w:rsidR="00382336" w:rsidRDefault="00382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3C"/>
    <w:rsid w:val="00016D20"/>
    <w:rsid w:val="000D3D3C"/>
    <w:rsid w:val="00103A69"/>
    <w:rsid w:val="00175958"/>
    <w:rsid w:val="00312568"/>
    <w:rsid w:val="00382336"/>
    <w:rsid w:val="003F1793"/>
    <w:rsid w:val="00406148"/>
    <w:rsid w:val="00473D2F"/>
    <w:rsid w:val="0052372D"/>
    <w:rsid w:val="00566657"/>
    <w:rsid w:val="006028A3"/>
    <w:rsid w:val="007530EC"/>
    <w:rsid w:val="00782554"/>
    <w:rsid w:val="008C45C3"/>
    <w:rsid w:val="008F4726"/>
    <w:rsid w:val="009437DE"/>
    <w:rsid w:val="009D6DC8"/>
    <w:rsid w:val="00AF5C86"/>
    <w:rsid w:val="00B04F62"/>
    <w:rsid w:val="00B9742A"/>
    <w:rsid w:val="00D17DC1"/>
    <w:rsid w:val="00D22F1A"/>
    <w:rsid w:val="00D3265D"/>
    <w:rsid w:val="00D55101"/>
    <w:rsid w:val="00D7274D"/>
    <w:rsid w:val="00DF07ED"/>
    <w:rsid w:val="00E62CA2"/>
    <w:rsid w:val="00EE4FAB"/>
    <w:rsid w:val="00F76168"/>
    <w:rsid w:val="00F96646"/>
    <w:rsid w:val="00FC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406E-C2D0-4EB9-8E2D-8A53F97A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A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59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59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22F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2F1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kgo2012@ufacity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FBF8-EBAE-44D1-9132-60B418D3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ошлш</cp:lastModifiedBy>
  <cp:revision>2</cp:revision>
  <cp:lastPrinted>2021-07-29T07:58:00Z</cp:lastPrinted>
  <dcterms:created xsi:type="dcterms:W3CDTF">2021-08-23T11:45:00Z</dcterms:created>
  <dcterms:modified xsi:type="dcterms:W3CDTF">2021-08-23T15:32:00Z</dcterms:modified>
</cp:coreProperties>
</file>